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405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4315"/>
        <w:gridCol w:w="4860"/>
      </w:tblGrid>
      <w:tr w:rsidR="001B649D" w:rsidRPr="00B87204" w:rsidTr="00E83057">
        <w:trPr>
          <w:trHeight w:val="620"/>
        </w:trPr>
        <w:tc>
          <w:tcPr>
            <w:tcW w:w="10705" w:type="dxa"/>
            <w:gridSpan w:val="3"/>
            <w:shd w:val="clear" w:color="auto" w:fill="auto"/>
            <w:vAlign w:val="center"/>
          </w:tcPr>
          <w:p w:rsidR="001B649D" w:rsidRPr="00C26566" w:rsidRDefault="001B649D" w:rsidP="009C3E9E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26566">
              <w:rPr>
                <w:rFonts w:ascii="Comic Sans MS" w:hAnsi="Comic Sans MS" w:cs="Arial"/>
                <w:b/>
                <w:sz w:val="28"/>
                <w:szCs w:val="28"/>
              </w:rPr>
              <w:t>Murph</w:t>
            </w:r>
            <w:r w:rsidR="00043F41" w:rsidRPr="00C26566">
              <w:rPr>
                <w:rFonts w:ascii="Comic Sans MS" w:hAnsi="Comic Sans MS" w:cs="Arial"/>
                <w:b/>
                <w:sz w:val="28"/>
                <w:szCs w:val="28"/>
              </w:rPr>
              <w:t xml:space="preserve">y – Room 213 : Week </w:t>
            </w:r>
            <w:r w:rsidR="00F4262A">
              <w:rPr>
                <w:rFonts w:ascii="Comic Sans MS" w:hAnsi="Comic Sans MS" w:cs="Arial"/>
                <w:b/>
                <w:sz w:val="28"/>
                <w:szCs w:val="28"/>
              </w:rPr>
              <w:t>1</w:t>
            </w:r>
            <w:r w:rsidR="009C3E9E">
              <w:rPr>
                <w:rFonts w:ascii="Comic Sans MS" w:hAnsi="Comic Sans MS" w:cs="Arial"/>
                <w:b/>
                <w:sz w:val="28"/>
                <w:szCs w:val="28"/>
              </w:rPr>
              <w:t>9</w:t>
            </w:r>
            <w:r w:rsidR="00153FC7" w:rsidRPr="00C26566">
              <w:rPr>
                <w:rFonts w:ascii="Comic Sans MS" w:hAnsi="Comic Sans MS" w:cs="Arial"/>
                <w:b/>
                <w:sz w:val="28"/>
                <w:szCs w:val="28"/>
              </w:rPr>
              <w:t xml:space="preserve"> – </w:t>
            </w:r>
            <w:r w:rsidR="00E32D5E">
              <w:rPr>
                <w:rFonts w:ascii="Comic Sans MS" w:hAnsi="Comic Sans MS" w:cs="Arial"/>
                <w:b/>
                <w:sz w:val="28"/>
                <w:szCs w:val="28"/>
              </w:rPr>
              <w:t>1</w:t>
            </w:r>
            <w:r w:rsidR="00F4262A">
              <w:rPr>
                <w:rFonts w:ascii="Comic Sans MS" w:hAnsi="Comic Sans MS" w:cs="Arial"/>
                <w:b/>
                <w:sz w:val="28"/>
                <w:szCs w:val="28"/>
              </w:rPr>
              <w:t>/</w:t>
            </w:r>
            <w:r w:rsidR="009C3E9E">
              <w:rPr>
                <w:rFonts w:ascii="Comic Sans MS" w:hAnsi="Comic Sans MS" w:cs="Arial"/>
                <w:b/>
                <w:sz w:val="28"/>
                <w:szCs w:val="28"/>
              </w:rPr>
              <w:t>20</w:t>
            </w:r>
            <w:r w:rsidR="00CB3A54" w:rsidRPr="00C26566">
              <w:rPr>
                <w:rFonts w:ascii="Comic Sans MS" w:hAnsi="Comic Sans MS" w:cs="Arial"/>
                <w:b/>
                <w:sz w:val="28"/>
                <w:szCs w:val="28"/>
              </w:rPr>
              <w:t>/20</w:t>
            </w:r>
            <w:r w:rsidR="00E32D5E">
              <w:rPr>
                <w:rFonts w:ascii="Comic Sans MS" w:hAnsi="Comic Sans MS" w:cs="Arial"/>
                <w:b/>
                <w:sz w:val="28"/>
                <w:szCs w:val="28"/>
              </w:rPr>
              <w:t>20</w:t>
            </w:r>
            <w:r w:rsidR="00043F41" w:rsidRPr="00C26566">
              <w:rPr>
                <w:rFonts w:ascii="Comic Sans MS" w:hAnsi="Comic Sans MS" w:cs="Arial"/>
                <w:b/>
                <w:sz w:val="28"/>
                <w:szCs w:val="28"/>
              </w:rPr>
              <w:t xml:space="preserve"> –</w:t>
            </w:r>
            <w:r w:rsidR="00E32D5E">
              <w:rPr>
                <w:rFonts w:ascii="Comic Sans MS" w:hAnsi="Comic Sans MS" w:cs="Arial"/>
                <w:b/>
                <w:sz w:val="28"/>
                <w:szCs w:val="28"/>
              </w:rPr>
              <w:t>1</w:t>
            </w:r>
            <w:r w:rsidR="00CC427A">
              <w:rPr>
                <w:rFonts w:ascii="Comic Sans MS" w:hAnsi="Comic Sans MS" w:cs="Arial"/>
                <w:b/>
                <w:sz w:val="28"/>
                <w:szCs w:val="28"/>
              </w:rPr>
              <w:t>/</w:t>
            </w:r>
            <w:r w:rsidR="009C3E9E">
              <w:rPr>
                <w:rFonts w:ascii="Comic Sans MS" w:hAnsi="Comic Sans MS" w:cs="Arial"/>
                <w:b/>
                <w:sz w:val="28"/>
                <w:szCs w:val="28"/>
              </w:rPr>
              <w:t>24</w:t>
            </w:r>
            <w:r w:rsidR="00E32D5E">
              <w:rPr>
                <w:rFonts w:ascii="Comic Sans MS" w:hAnsi="Comic Sans MS" w:cs="Arial"/>
                <w:b/>
                <w:sz w:val="28"/>
                <w:szCs w:val="28"/>
              </w:rPr>
              <w:t>/2020</w:t>
            </w: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Pr="00C26566" w:rsidRDefault="00C74691" w:rsidP="004937C8">
            <w:pPr>
              <w:rPr>
                <w:rFonts w:ascii="Comic Sans MS" w:hAnsi="Comic Sans MS" w:cs="Arial"/>
                <w:b/>
              </w:rPr>
            </w:pPr>
            <w:r w:rsidRPr="00C26566">
              <w:rPr>
                <w:rFonts w:ascii="Comic Sans MS" w:hAnsi="Comic Sans MS" w:cs="Arial"/>
                <w:b/>
              </w:rPr>
              <w:t>Date</w:t>
            </w:r>
          </w:p>
        </w:tc>
        <w:tc>
          <w:tcPr>
            <w:tcW w:w="4315" w:type="dxa"/>
            <w:shd w:val="clear" w:color="auto" w:fill="auto"/>
          </w:tcPr>
          <w:p w:rsidR="00C74691" w:rsidRPr="00C26566" w:rsidRDefault="009454BA" w:rsidP="004937C8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Math 7</w:t>
            </w:r>
          </w:p>
        </w:tc>
        <w:tc>
          <w:tcPr>
            <w:tcW w:w="4860" w:type="dxa"/>
            <w:shd w:val="clear" w:color="auto" w:fill="auto"/>
          </w:tcPr>
          <w:p w:rsidR="00C74691" w:rsidRPr="00C26566" w:rsidRDefault="00C74691" w:rsidP="004937C8">
            <w:pPr>
              <w:rPr>
                <w:rFonts w:ascii="Comic Sans MS" w:hAnsi="Comic Sans MS" w:cs="Arial"/>
                <w:b/>
              </w:rPr>
            </w:pPr>
            <w:r w:rsidRPr="00C26566">
              <w:rPr>
                <w:rFonts w:ascii="Comic Sans MS" w:hAnsi="Comic Sans MS" w:cs="Arial"/>
                <w:b/>
              </w:rPr>
              <w:t>ELA 6</w:t>
            </w: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Pr="00D60056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  <w:r w:rsidRPr="00D60056">
              <w:rPr>
                <w:rFonts w:ascii="Arial" w:hAnsi="Arial" w:cs="Arial"/>
                <w:sz w:val="28"/>
                <w:szCs w:val="28"/>
              </w:rPr>
              <w:t>Mon-</w:t>
            </w:r>
          </w:p>
          <w:p w:rsidR="00C74691" w:rsidRDefault="004466D3" w:rsidP="004937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/</w:t>
            </w:r>
            <w:r w:rsidR="009C3E9E">
              <w:rPr>
                <w:rFonts w:ascii="Arial" w:hAnsi="Arial" w:cs="Arial"/>
                <w:sz w:val="28"/>
                <w:szCs w:val="28"/>
              </w:rPr>
              <w:t>20</w:t>
            </w:r>
          </w:p>
          <w:p w:rsidR="00C74691" w:rsidRPr="00E4639C" w:rsidRDefault="00C74691" w:rsidP="004937C8">
            <w:pPr>
              <w:tabs>
                <w:tab w:val="center" w:pos="155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5" w:type="dxa"/>
            <w:shd w:val="clear" w:color="auto" w:fill="auto"/>
          </w:tcPr>
          <w:p w:rsidR="00315093" w:rsidRDefault="009C3E9E" w:rsidP="00315093">
            <w:pPr>
              <w:tabs>
                <w:tab w:val="center" w:pos="1557"/>
              </w:tabs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No School</w:t>
            </w:r>
          </w:p>
          <w:p w:rsidR="00315093" w:rsidRPr="008A0F6E" w:rsidRDefault="00315093" w:rsidP="0078718E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:rsidR="009C3E9E" w:rsidRDefault="009C3E9E" w:rsidP="009C3E9E">
            <w:pPr>
              <w:tabs>
                <w:tab w:val="center" w:pos="1557"/>
              </w:tabs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No School</w:t>
            </w:r>
          </w:p>
          <w:p w:rsidR="00443AA3" w:rsidRPr="00AF3BB8" w:rsidRDefault="00443AA3" w:rsidP="00AF3BB8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color w:val="00B050"/>
                <w:sz w:val="28"/>
                <w:szCs w:val="28"/>
              </w:rPr>
            </w:pP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  <w:r w:rsidRPr="00D60056">
              <w:rPr>
                <w:rFonts w:ascii="Arial" w:hAnsi="Arial" w:cs="Arial"/>
                <w:sz w:val="28"/>
                <w:szCs w:val="28"/>
              </w:rPr>
              <w:t>Tues-</w:t>
            </w:r>
          </w:p>
          <w:p w:rsidR="00C74691" w:rsidRDefault="009C3E9E" w:rsidP="004937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/21</w:t>
            </w:r>
          </w:p>
          <w:p w:rsidR="00C74691" w:rsidRPr="00A23F5D" w:rsidRDefault="00C74691" w:rsidP="004937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5" w:type="dxa"/>
            <w:shd w:val="clear" w:color="auto" w:fill="auto"/>
          </w:tcPr>
          <w:p w:rsidR="00315093" w:rsidRDefault="00315093" w:rsidP="00315093">
            <w:pPr>
              <w:tabs>
                <w:tab w:val="center" w:pos="1557"/>
              </w:tabs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Objective: 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I can learn about proportional relationships and percentages.</w:t>
            </w:r>
          </w:p>
          <w:p w:rsidR="006D787C" w:rsidRDefault="009C3E9E" w:rsidP="006D787C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Fraction, decimal, percent notes and worksheet</w:t>
            </w:r>
          </w:p>
          <w:p w:rsidR="00555359" w:rsidRPr="004937C8" w:rsidRDefault="00555359" w:rsidP="006D787C">
            <w:pPr>
              <w:tabs>
                <w:tab w:val="center" w:pos="1557"/>
              </w:tabs>
              <w:rPr>
                <w:rFonts w:ascii="Comic Sans MS" w:hAnsi="Comic Sans MS" w:cs="Arial"/>
                <w:color w:val="00B050"/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:rsidR="00AF3BB8" w:rsidRDefault="00647508" w:rsidP="0074109C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>Objective: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read silently at grade level.</w:t>
            </w:r>
            <w:r w:rsidR="009C3E9E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 I can learn about drawing conclusions, editing paragraphs and commas.</w:t>
            </w:r>
            <w:r w:rsidR="00BC4030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</w:p>
          <w:p w:rsidR="00443AA3" w:rsidRDefault="00443AA3" w:rsidP="0074109C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 w:rsidRPr="00443AA3">
              <w:rPr>
                <w:rFonts w:ascii="Comic Sans MS" w:hAnsi="Comic Sans MS" w:cs="Arial"/>
                <w:sz w:val="28"/>
                <w:szCs w:val="28"/>
              </w:rPr>
              <w:t>Read Aloud</w:t>
            </w:r>
          </w:p>
          <w:p w:rsidR="00D04A13" w:rsidRDefault="009C3E9E" w:rsidP="0074109C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Media Center</w:t>
            </w:r>
          </w:p>
          <w:p w:rsidR="009C3E9E" w:rsidRDefault="009C3E9E" w:rsidP="0074109C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 xml:space="preserve">Drawing Conclusions – </w:t>
            </w:r>
            <w:r w:rsidR="002328F6">
              <w:rPr>
                <w:rFonts w:ascii="Comic Sans MS" w:hAnsi="Comic Sans MS" w:cs="Arial"/>
                <w:sz w:val="28"/>
                <w:szCs w:val="28"/>
              </w:rPr>
              <w:t xml:space="preserve">Week 1 </w:t>
            </w:r>
            <w:r>
              <w:rPr>
                <w:rFonts w:ascii="Comic Sans MS" w:hAnsi="Comic Sans MS" w:cs="Arial"/>
                <w:sz w:val="28"/>
                <w:szCs w:val="28"/>
              </w:rPr>
              <w:t>Day 1</w:t>
            </w:r>
          </w:p>
          <w:p w:rsidR="00E319FF" w:rsidRDefault="00443AA3" w:rsidP="00443AA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IDR</w:t>
            </w:r>
          </w:p>
          <w:p w:rsidR="006560F6" w:rsidRDefault="006560F6" w:rsidP="006560F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Editing paragraph</w:t>
            </w:r>
          </w:p>
          <w:p w:rsidR="009C3E9E" w:rsidRDefault="009C3E9E" w:rsidP="009C3E9E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Check Practice Your Skills</w:t>
            </w:r>
          </w:p>
          <w:p w:rsidR="00443AA3" w:rsidRPr="00C26566" w:rsidRDefault="009C3E9E" w:rsidP="009C3E9E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Complete WS on Items in a Series and Compound Sentences</w:t>
            </w: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  <w:r w:rsidRPr="00D60056">
              <w:rPr>
                <w:rFonts w:ascii="Arial" w:hAnsi="Arial" w:cs="Arial"/>
                <w:sz w:val="28"/>
                <w:szCs w:val="28"/>
              </w:rPr>
              <w:t>Wed-</w:t>
            </w:r>
          </w:p>
          <w:p w:rsidR="00C74691" w:rsidRPr="0074109C" w:rsidRDefault="009C3E9E" w:rsidP="004937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8"/>
                <w:szCs w:val="28"/>
              </w:rPr>
              <w:t>1/22</w:t>
            </w:r>
          </w:p>
        </w:tc>
        <w:tc>
          <w:tcPr>
            <w:tcW w:w="4315" w:type="dxa"/>
            <w:shd w:val="clear" w:color="auto" w:fill="auto"/>
          </w:tcPr>
          <w:p w:rsidR="00315093" w:rsidRDefault="00315093" w:rsidP="00315093">
            <w:pPr>
              <w:tabs>
                <w:tab w:val="center" w:pos="1557"/>
              </w:tabs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Objective: 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I can learn about proportional relationships and percentages.</w:t>
            </w:r>
          </w:p>
          <w:p w:rsidR="00D17C8D" w:rsidRPr="009C3E9E" w:rsidRDefault="009C3E9E" w:rsidP="009C3E9E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 w:rsidRPr="009C3E9E">
              <w:rPr>
                <w:rFonts w:ascii="Comic Sans MS" w:hAnsi="Comic Sans MS" w:cs="Arial"/>
                <w:sz w:val="28"/>
                <w:szCs w:val="28"/>
              </w:rPr>
              <w:t>Lesson 6</w:t>
            </w:r>
          </w:p>
          <w:p w:rsidR="009C3E9E" w:rsidRPr="009C3E9E" w:rsidRDefault="009C3E9E" w:rsidP="009C3E9E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 w:rsidRPr="009C3E9E">
              <w:rPr>
                <w:rFonts w:ascii="Comic Sans MS" w:hAnsi="Comic Sans MS" w:cs="Arial"/>
                <w:sz w:val="28"/>
                <w:szCs w:val="28"/>
              </w:rPr>
              <w:t>Notes</w:t>
            </w:r>
          </w:p>
          <w:p w:rsidR="009C3E9E" w:rsidRPr="009C3E9E" w:rsidRDefault="009C3E9E" w:rsidP="009C3E9E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 w:rsidRPr="009C3E9E">
              <w:rPr>
                <w:rFonts w:ascii="Comic Sans MS" w:hAnsi="Comic Sans MS" w:cs="Arial"/>
                <w:sz w:val="28"/>
                <w:szCs w:val="28"/>
              </w:rPr>
              <w:t>Summary</w:t>
            </w:r>
          </w:p>
          <w:p w:rsidR="009C3E9E" w:rsidRPr="009C3E9E" w:rsidRDefault="009C3E9E" w:rsidP="009C3E9E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 w:rsidRPr="009C3E9E">
              <w:rPr>
                <w:rFonts w:ascii="Comic Sans MS" w:hAnsi="Comic Sans MS" w:cs="Arial"/>
                <w:sz w:val="28"/>
                <w:szCs w:val="28"/>
              </w:rPr>
              <w:t>Practice problems</w:t>
            </w:r>
          </w:p>
          <w:p w:rsidR="009C3E9E" w:rsidRPr="004937C8" w:rsidRDefault="009C3E9E" w:rsidP="009C3E9E">
            <w:pPr>
              <w:tabs>
                <w:tab w:val="center" w:pos="1557"/>
              </w:tabs>
              <w:rPr>
                <w:rFonts w:ascii="Comic Sans MS" w:hAnsi="Comic Sans MS" w:cs="Arial"/>
                <w:color w:val="00B050"/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:rsidR="00FF5799" w:rsidRPr="00C74691" w:rsidRDefault="00C74691" w:rsidP="00FF5799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color w:val="FF0000"/>
                <w:sz w:val="28"/>
                <w:szCs w:val="28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>Objective: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read silently at grade level.</w:t>
            </w:r>
            <w:r w:rsidR="00F06DBF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="0078718E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="009C3E9E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learn about drawing conclusions, editing paragraphs and commas.</w:t>
            </w:r>
          </w:p>
          <w:p w:rsidR="009454BA" w:rsidRDefault="009454BA" w:rsidP="00200BCA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Read Aloud</w:t>
            </w:r>
          </w:p>
          <w:p w:rsidR="009C3E9E" w:rsidRDefault="009C3E9E" w:rsidP="00200BCA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Day 2</w:t>
            </w:r>
          </w:p>
          <w:p w:rsidR="00200BCA" w:rsidRDefault="00200BCA" w:rsidP="00200BCA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IDR</w:t>
            </w:r>
          </w:p>
          <w:p w:rsidR="00C749F1" w:rsidRDefault="00C749F1" w:rsidP="00C749F1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Editing paragraph</w:t>
            </w:r>
          </w:p>
          <w:p w:rsidR="00737A38" w:rsidRDefault="00737A38" w:rsidP="00C749F1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2</w:t>
            </w:r>
            <w:r w:rsidRPr="00737A38">
              <w:rPr>
                <w:rFonts w:ascii="Comic Sans MS" w:hAnsi="Comic Sans MS" w:cs="Arial"/>
                <w:sz w:val="28"/>
                <w:szCs w:val="28"/>
                <w:vertAlign w:val="superscript"/>
              </w:rPr>
              <w:t>nd</w:t>
            </w:r>
            <w:r>
              <w:rPr>
                <w:rFonts w:ascii="Comic Sans MS" w:hAnsi="Comic Sans MS" w:cs="Arial"/>
                <w:sz w:val="28"/>
                <w:szCs w:val="28"/>
              </w:rPr>
              <w:t xml:space="preserve"> semester goals</w:t>
            </w:r>
          </w:p>
          <w:p w:rsidR="00737A38" w:rsidRDefault="00737A38" w:rsidP="00C749F1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Comma notes – Introductory words and phrases</w:t>
            </w:r>
          </w:p>
          <w:p w:rsidR="009C70C5" w:rsidRPr="00C26566" w:rsidRDefault="009C70C5" w:rsidP="00E32D5E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60056">
              <w:rPr>
                <w:rFonts w:ascii="Arial" w:hAnsi="Arial" w:cs="Arial"/>
                <w:sz w:val="28"/>
                <w:szCs w:val="28"/>
              </w:rPr>
              <w:t>Thur</w:t>
            </w:r>
            <w:proofErr w:type="spellEnd"/>
            <w:r w:rsidRPr="00D60056">
              <w:rPr>
                <w:rFonts w:ascii="Arial" w:hAnsi="Arial" w:cs="Arial"/>
                <w:sz w:val="28"/>
                <w:szCs w:val="28"/>
              </w:rPr>
              <w:t xml:space="preserve">- </w:t>
            </w:r>
          </w:p>
          <w:p w:rsidR="00C74691" w:rsidRDefault="009C3E9E" w:rsidP="004937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/23</w:t>
            </w:r>
          </w:p>
          <w:p w:rsidR="00C74691" w:rsidRDefault="00C74691" w:rsidP="004937C8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C74691" w:rsidRPr="00D60056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5" w:type="dxa"/>
            <w:shd w:val="clear" w:color="auto" w:fill="auto"/>
          </w:tcPr>
          <w:p w:rsidR="00315093" w:rsidRDefault="00315093" w:rsidP="00315093">
            <w:pPr>
              <w:tabs>
                <w:tab w:val="center" w:pos="1557"/>
              </w:tabs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Objective: 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I can learn about proportional relationships and percentages.</w:t>
            </w:r>
          </w:p>
          <w:p w:rsidR="003217BC" w:rsidRDefault="003217BC" w:rsidP="009C3E9E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 xml:space="preserve">Tape Diagram practice </w:t>
            </w:r>
            <w:proofErr w:type="spellStart"/>
            <w:r>
              <w:rPr>
                <w:rFonts w:ascii="Comic Sans MS" w:hAnsi="Comic Sans MS" w:cs="Arial"/>
                <w:sz w:val="28"/>
                <w:szCs w:val="28"/>
              </w:rPr>
              <w:t>ws</w:t>
            </w:r>
            <w:proofErr w:type="spellEnd"/>
          </w:p>
          <w:p w:rsidR="006D787C" w:rsidRDefault="007E2332" w:rsidP="009C3E9E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More practice on fraction</w:t>
            </w:r>
            <w:r w:rsidR="003217BC">
              <w:rPr>
                <w:rFonts w:ascii="Comic Sans MS" w:hAnsi="Comic Sans MS" w:cs="Arial"/>
                <w:sz w:val="28"/>
                <w:szCs w:val="28"/>
              </w:rPr>
              <w:t>s</w:t>
            </w:r>
            <w:r>
              <w:rPr>
                <w:rFonts w:ascii="Comic Sans MS" w:hAnsi="Comic Sans MS" w:cs="Arial"/>
                <w:sz w:val="28"/>
                <w:szCs w:val="28"/>
              </w:rPr>
              <w:t xml:space="preserve">, decimals and </w:t>
            </w:r>
            <w:proofErr w:type="spellStart"/>
            <w:r>
              <w:rPr>
                <w:rFonts w:ascii="Comic Sans MS" w:hAnsi="Comic Sans MS" w:cs="Arial"/>
                <w:sz w:val="28"/>
                <w:szCs w:val="28"/>
              </w:rPr>
              <w:t>percents</w:t>
            </w:r>
            <w:proofErr w:type="spellEnd"/>
            <w:r w:rsidR="002D39A3">
              <w:rPr>
                <w:rFonts w:ascii="Comic Sans MS" w:hAnsi="Comic Sans MS" w:cs="Arial"/>
                <w:sz w:val="28"/>
                <w:szCs w:val="28"/>
              </w:rPr>
              <w:t xml:space="preserve"> worksheet</w:t>
            </w:r>
          </w:p>
          <w:p w:rsidR="002D39A3" w:rsidRPr="008B022F" w:rsidRDefault="002D39A3" w:rsidP="009C3E9E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lastRenderedPageBreak/>
              <w:t>Finish Lesson 6 practice problems</w:t>
            </w:r>
          </w:p>
        </w:tc>
        <w:tc>
          <w:tcPr>
            <w:tcW w:w="4860" w:type="dxa"/>
            <w:shd w:val="clear" w:color="auto" w:fill="auto"/>
          </w:tcPr>
          <w:p w:rsidR="00C74691" w:rsidRPr="00C74691" w:rsidRDefault="00C74691" w:rsidP="00C74691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color w:val="FF0000"/>
                <w:sz w:val="28"/>
                <w:szCs w:val="28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lastRenderedPageBreak/>
              <w:t>Objective: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read silently at grade level.</w:t>
            </w:r>
            <w:r w:rsidR="00F06DBF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="0078718E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="009C3E9E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learn about drawing conclusions, editing paragraphs and commas.</w:t>
            </w:r>
          </w:p>
          <w:p w:rsidR="00FF5799" w:rsidRDefault="00FF5799" w:rsidP="00200BCA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Read Aloud</w:t>
            </w:r>
          </w:p>
          <w:p w:rsidR="0078718E" w:rsidRDefault="003C750B" w:rsidP="0078718E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Drawing Conclusions packet with a partner</w:t>
            </w:r>
          </w:p>
          <w:p w:rsidR="00500245" w:rsidRDefault="00500245" w:rsidP="00200BCA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IDR</w:t>
            </w:r>
          </w:p>
          <w:p w:rsidR="00C749F1" w:rsidRDefault="00C749F1" w:rsidP="00C749F1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Editing paragraph</w:t>
            </w:r>
          </w:p>
          <w:p w:rsidR="00737A38" w:rsidRDefault="00737A38" w:rsidP="00C749F1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lastRenderedPageBreak/>
              <w:t xml:space="preserve">Complete WS on introductory </w:t>
            </w:r>
            <w:bookmarkStart w:id="0" w:name="_GoBack"/>
            <w:bookmarkEnd w:id="0"/>
            <w:r>
              <w:rPr>
                <w:rFonts w:ascii="Comic Sans MS" w:hAnsi="Comic Sans MS" w:cs="Arial"/>
                <w:sz w:val="28"/>
                <w:szCs w:val="28"/>
              </w:rPr>
              <w:t>words and phrases</w:t>
            </w:r>
          </w:p>
          <w:p w:rsidR="007F1612" w:rsidRPr="00C26566" w:rsidRDefault="00737A38" w:rsidP="00737A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Editing paragraph worksheet</w:t>
            </w: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Pr="00D60056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  <w:r w:rsidRPr="00D60056">
              <w:rPr>
                <w:rFonts w:ascii="Arial" w:hAnsi="Arial" w:cs="Arial"/>
                <w:sz w:val="28"/>
                <w:szCs w:val="28"/>
              </w:rPr>
              <w:lastRenderedPageBreak/>
              <w:t>Fri-</w:t>
            </w:r>
          </w:p>
          <w:p w:rsidR="00C74691" w:rsidRDefault="009C3E9E" w:rsidP="004937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/24</w:t>
            </w:r>
          </w:p>
          <w:p w:rsidR="00443AA3" w:rsidRDefault="00443AA3" w:rsidP="004937C8">
            <w:pPr>
              <w:rPr>
                <w:rFonts w:ascii="Arial" w:hAnsi="Arial" w:cs="Arial"/>
                <w:sz w:val="28"/>
                <w:szCs w:val="28"/>
              </w:rPr>
            </w:pPr>
          </w:p>
          <w:p w:rsidR="00C74691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</w:p>
          <w:p w:rsidR="008E5E03" w:rsidRPr="00770A2D" w:rsidRDefault="008E5E03" w:rsidP="004937C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5" w:type="dxa"/>
            <w:shd w:val="clear" w:color="auto" w:fill="auto"/>
            <w:vAlign w:val="center"/>
          </w:tcPr>
          <w:p w:rsidR="009C3E9E" w:rsidRDefault="009C3E9E" w:rsidP="009C3E9E">
            <w:pPr>
              <w:tabs>
                <w:tab w:val="center" w:pos="1557"/>
              </w:tabs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Objective: 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I can learn about proportional relationships and percentages.</w:t>
            </w:r>
          </w:p>
          <w:p w:rsidR="0016599B" w:rsidRPr="00790AAD" w:rsidRDefault="002D39A3" w:rsidP="0078718E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 w:rsidRPr="00790AAD">
              <w:rPr>
                <w:rFonts w:ascii="Comic Sans MS" w:hAnsi="Comic Sans MS" w:cs="Arial"/>
                <w:sz w:val="28"/>
                <w:szCs w:val="28"/>
              </w:rPr>
              <w:t>Lesson 7</w:t>
            </w:r>
          </w:p>
          <w:p w:rsidR="002D39A3" w:rsidRPr="00790AAD" w:rsidRDefault="002D39A3" w:rsidP="0078718E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 w:rsidRPr="00790AAD">
              <w:rPr>
                <w:rFonts w:ascii="Comic Sans MS" w:hAnsi="Comic Sans MS" w:cs="Arial"/>
                <w:sz w:val="28"/>
                <w:szCs w:val="28"/>
              </w:rPr>
              <w:t>Notes</w:t>
            </w:r>
          </w:p>
          <w:p w:rsidR="002D39A3" w:rsidRPr="00790AAD" w:rsidRDefault="002D39A3" w:rsidP="0078718E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 w:rsidRPr="00790AAD">
              <w:rPr>
                <w:rFonts w:ascii="Comic Sans MS" w:hAnsi="Comic Sans MS" w:cs="Arial"/>
                <w:sz w:val="28"/>
                <w:szCs w:val="28"/>
              </w:rPr>
              <w:t>Summary</w:t>
            </w:r>
          </w:p>
          <w:p w:rsidR="002D39A3" w:rsidRPr="00790AAD" w:rsidRDefault="002D39A3" w:rsidP="0078718E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 w:rsidRPr="00790AAD">
              <w:rPr>
                <w:rFonts w:ascii="Comic Sans MS" w:hAnsi="Comic Sans MS" w:cs="Arial"/>
                <w:sz w:val="28"/>
                <w:szCs w:val="28"/>
              </w:rPr>
              <w:t>Practice problems</w:t>
            </w:r>
          </w:p>
          <w:p w:rsidR="002D39A3" w:rsidRDefault="002D39A3" w:rsidP="0078718E">
            <w:pPr>
              <w:tabs>
                <w:tab w:val="center" w:pos="1557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2D39A3" w:rsidRPr="0016599B" w:rsidRDefault="002D39A3" w:rsidP="0078718E">
            <w:pPr>
              <w:tabs>
                <w:tab w:val="center" w:pos="1557"/>
              </w:tabs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31242F" w:rsidRDefault="0031242F" w:rsidP="00A2049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>Objective: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read silently at grade level.</w:t>
            </w:r>
            <w:r w:rsidR="009C3E9E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learn about drawing conclusions, editing paragraphs and commas.   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="002C2207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</w:p>
          <w:p w:rsidR="00737A38" w:rsidRDefault="00737A38" w:rsidP="00C749F1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Read Aloud</w:t>
            </w:r>
          </w:p>
          <w:p w:rsidR="00737A38" w:rsidRDefault="00737A38" w:rsidP="00C749F1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Day 3</w:t>
            </w:r>
          </w:p>
          <w:p w:rsidR="00737A38" w:rsidRDefault="00737A38" w:rsidP="00C749F1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IDR</w:t>
            </w:r>
          </w:p>
          <w:p w:rsidR="00C749F1" w:rsidRDefault="00C749F1" w:rsidP="00C749F1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Editing paragraph</w:t>
            </w:r>
          </w:p>
          <w:p w:rsidR="002D39A3" w:rsidRDefault="002D39A3" w:rsidP="00C749F1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Notes on Direct address</w:t>
            </w:r>
          </w:p>
          <w:p w:rsidR="002D39A3" w:rsidRDefault="002D39A3" w:rsidP="00C749F1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Complete practice your skills</w:t>
            </w:r>
          </w:p>
          <w:p w:rsidR="00F858C6" w:rsidRPr="009A3F54" w:rsidRDefault="00F858C6" w:rsidP="009C3E9E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</w:tbl>
    <w:p w:rsidR="00304F62" w:rsidRDefault="00304F62" w:rsidP="009A3F54">
      <w:pPr>
        <w:rPr>
          <w:rFonts w:ascii="Comic Sans MS" w:hAnsi="Comic Sans MS"/>
          <w:color w:val="FF0000"/>
          <w:sz w:val="48"/>
          <w:szCs w:val="48"/>
        </w:rPr>
      </w:pPr>
    </w:p>
    <w:p w:rsidR="00D709B0" w:rsidRDefault="00D709B0" w:rsidP="009A3F54">
      <w:pPr>
        <w:rPr>
          <w:rFonts w:ascii="Comic Sans MS" w:hAnsi="Comic Sans MS"/>
          <w:color w:val="FF0000"/>
          <w:sz w:val="48"/>
          <w:szCs w:val="48"/>
        </w:rPr>
      </w:pPr>
    </w:p>
    <w:p w:rsidR="00D709B0" w:rsidRDefault="00D709B0" w:rsidP="009A3F54">
      <w:pPr>
        <w:rPr>
          <w:rFonts w:ascii="Comic Sans MS" w:hAnsi="Comic Sans MS"/>
          <w:color w:val="FF0000"/>
          <w:sz w:val="48"/>
          <w:szCs w:val="48"/>
        </w:rPr>
      </w:pPr>
    </w:p>
    <w:sectPr w:rsidR="00D709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6930A3"/>
    <w:multiLevelType w:val="hybridMultilevel"/>
    <w:tmpl w:val="F078D52A"/>
    <w:lvl w:ilvl="0" w:tplc="1A3CC31E">
      <w:numFmt w:val="bullet"/>
      <w:lvlText w:val="-"/>
      <w:lvlJc w:val="left"/>
      <w:pPr>
        <w:ind w:left="864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646709F5"/>
    <w:multiLevelType w:val="hybridMultilevel"/>
    <w:tmpl w:val="D65AB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49D"/>
    <w:rsid w:val="00004022"/>
    <w:rsid w:val="00007C91"/>
    <w:rsid w:val="00011B0B"/>
    <w:rsid w:val="00022864"/>
    <w:rsid w:val="00024674"/>
    <w:rsid w:val="00026266"/>
    <w:rsid w:val="00026B0E"/>
    <w:rsid w:val="00032DFF"/>
    <w:rsid w:val="00034167"/>
    <w:rsid w:val="0004256A"/>
    <w:rsid w:val="00043F41"/>
    <w:rsid w:val="000444C2"/>
    <w:rsid w:val="000521D1"/>
    <w:rsid w:val="00054AEF"/>
    <w:rsid w:val="00054E76"/>
    <w:rsid w:val="000579AA"/>
    <w:rsid w:val="00057A8A"/>
    <w:rsid w:val="0006145F"/>
    <w:rsid w:val="00067A78"/>
    <w:rsid w:val="00076BBD"/>
    <w:rsid w:val="00080930"/>
    <w:rsid w:val="00081CF5"/>
    <w:rsid w:val="00085F49"/>
    <w:rsid w:val="00090A27"/>
    <w:rsid w:val="000910D2"/>
    <w:rsid w:val="0009484D"/>
    <w:rsid w:val="000A5FCC"/>
    <w:rsid w:val="000B10A7"/>
    <w:rsid w:val="000C6F2B"/>
    <w:rsid w:val="000D0D74"/>
    <w:rsid w:val="000D15E5"/>
    <w:rsid w:val="000E2AD0"/>
    <w:rsid w:val="000E48E0"/>
    <w:rsid w:val="000F6D15"/>
    <w:rsid w:val="000F7028"/>
    <w:rsid w:val="000F7096"/>
    <w:rsid w:val="001073D4"/>
    <w:rsid w:val="00110B0B"/>
    <w:rsid w:val="00122535"/>
    <w:rsid w:val="00125570"/>
    <w:rsid w:val="00127169"/>
    <w:rsid w:val="001379C8"/>
    <w:rsid w:val="00137A98"/>
    <w:rsid w:val="00144F87"/>
    <w:rsid w:val="00145A48"/>
    <w:rsid w:val="001501D1"/>
    <w:rsid w:val="00152EF0"/>
    <w:rsid w:val="00153FC7"/>
    <w:rsid w:val="00157791"/>
    <w:rsid w:val="00160A26"/>
    <w:rsid w:val="00163CED"/>
    <w:rsid w:val="0016599B"/>
    <w:rsid w:val="001664DD"/>
    <w:rsid w:val="001724A7"/>
    <w:rsid w:val="00172E2D"/>
    <w:rsid w:val="0017373B"/>
    <w:rsid w:val="001737AD"/>
    <w:rsid w:val="00182312"/>
    <w:rsid w:val="0018476A"/>
    <w:rsid w:val="00187DEB"/>
    <w:rsid w:val="0019323C"/>
    <w:rsid w:val="0019533E"/>
    <w:rsid w:val="0019711D"/>
    <w:rsid w:val="001B649D"/>
    <w:rsid w:val="001C2C48"/>
    <w:rsid w:val="001C551B"/>
    <w:rsid w:val="001C6A14"/>
    <w:rsid w:val="001D2299"/>
    <w:rsid w:val="001D4C54"/>
    <w:rsid w:val="001D7A0C"/>
    <w:rsid w:val="001E2B68"/>
    <w:rsid w:val="001F14D5"/>
    <w:rsid w:val="00200BCA"/>
    <w:rsid w:val="00201D54"/>
    <w:rsid w:val="00210ACD"/>
    <w:rsid w:val="00213A03"/>
    <w:rsid w:val="00222F0E"/>
    <w:rsid w:val="00223898"/>
    <w:rsid w:val="002328F6"/>
    <w:rsid w:val="00233DEA"/>
    <w:rsid w:val="00237C80"/>
    <w:rsid w:val="00245299"/>
    <w:rsid w:val="002454D9"/>
    <w:rsid w:val="002535F2"/>
    <w:rsid w:val="00254AE6"/>
    <w:rsid w:val="00280CC0"/>
    <w:rsid w:val="00287093"/>
    <w:rsid w:val="00291E3F"/>
    <w:rsid w:val="00293FC2"/>
    <w:rsid w:val="00296B21"/>
    <w:rsid w:val="002A411E"/>
    <w:rsid w:val="002B4785"/>
    <w:rsid w:val="002C1773"/>
    <w:rsid w:val="002C2207"/>
    <w:rsid w:val="002C6185"/>
    <w:rsid w:val="002D026B"/>
    <w:rsid w:val="002D28B2"/>
    <w:rsid w:val="002D348D"/>
    <w:rsid w:val="002D39A3"/>
    <w:rsid w:val="002E20E3"/>
    <w:rsid w:val="002E2D6B"/>
    <w:rsid w:val="002F0254"/>
    <w:rsid w:val="002F20CA"/>
    <w:rsid w:val="002F6A7A"/>
    <w:rsid w:val="00304F62"/>
    <w:rsid w:val="00306616"/>
    <w:rsid w:val="0031242F"/>
    <w:rsid w:val="00313451"/>
    <w:rsid w:val="00315093"/>
    <w:rsid w:val="00320140"/>
    <w:rsid w:val="00320637"/>
    <w:rsid w:val="003217BC"/>
    <w:rsid w:val="00322DEE"/>
    <w:rsid w:val="003238B6"/>
    <w:rsid w:val="003415A1"/>
    <w:rsid w:val="00344515"/>
    <w:rsid w:val="0034789E"/>
    <w:rsid w:val="00365251"/>
    <w:rsid w:val="0036771D"/>
    <w:rsid w:val="003720A9"/>
    <w:rsid w:val="0037423A"/>
    <w:rsid w:val="003765DC"/>
    <w:rsid w:val="00376630"/>
    <w:rsid w:val="00384195"/>
    <w:rsid w:val="00387BAA"/>
    <w:rsid w:val="003A296E"/>
    <w:rsid w:val="003A3400"/>
    <w:rsid w:val="003B2A8D"/>
    <w:rsid w:val="003B5C38"/>
    <w:rsid w:val="003C21AE"/>
    <w:rsid w:val="003C750B"/>
    <w:rsid w:val="003C7AB8"/>
    <w:rsid w:val="003C7DFA"/>
    <w:rsid w:val="003D7A0A"/>
    <w:rsid w:val="003E3D77"/>
    <w:rsid w:val="003E5DB8"/>
    <w:rsid w:val="003F30CE"/>
    <w:rsid w:val="003F52A5"/>
    <w:rsid w:val="00406F0E"/>
    <w:rsid w:val="00407157"/>
    <w:rsid w:val="00414591"/>
    <w:rsid w:val="004209DA"/>
    <w:rsid w:val="00420FB9"/>
    <w:rsid w:val="00443AA3"/>
    <w:rsid w:val="004464BF"/>
    <w:rsid w:val="004466D3"/>
    <w:rsid w:val="004475FB"/>
    <w:rsid w:val="00447A36"/>
    <w:rsid w:val="00456086"/>
    <w:rsid w:val="004577CD"/>
    <w:rsid w:val="00465704"/>
    <w:rsid w:val="00480BEA"/>
    <w:rsid w:val="00481F36"/>
    <w:rsid w:val="00485B2D"/>
    <w:rsid w:val="004937C8"/>
    <w:rsid w:val="004A1756"/>
    <w:rsid w:val="004A4FDD"/>
    <w:rsid w:val="004B5740"/>
    <w:rsid w:val="004B6215"/>
    <w:rsid w:val="004C142E"/>
    <w:rsid w:val="004C1534"/>
    <w:rsid w:val="004C5BCE"/>
    <w:rsid w:val="004D197E"/>
    <w:rsid w:val="004D3891"/>
    <w:rsid w:val="004D6AB1"/>
    <w:rsid w:val="004E3FD8"/>
    <w:rsid w:val="004E5D93"/>
    <w:rsid w:val="004E5E7C"/>
    <w:rsid w:val="004E624D"/>
    <w:rsid w:val="004E658A"/>
    <w:rsid w:val="004E67BA"/>
    <w:rsid w:val="004E6F10"/>
    <w:rsid w:val="004F37A8"/>
    <w:rsid w:val="004F69BA"/>
    <w:rsid w:val="004F7561"/>
    <w:rsid w:val="00500245"/>
    <w:rsid w:val="005010E6"/>
    <w:rsid w:val="0050258A"/>
    <w:rsid w:val="0050433C"/>
    <w:rsid w:val="00505AEE"/>
    <w:rsid w:val="00506B57"/>
    <w:rsid w:val="00511FD2"/>
    <w:rsid w:val="00512692"/>
    <w:rsid w:val="00534778"/>
    <w:rsid w:val="00536EF3"/>
    <w:rsid w:val="0054153E"/>
    <w:rsid w:val="005514C2"/>
    <w:rsid w:val="00555359"/>
    <w:rsid w:val="00587307"/>
    <w:rsid w:val="00594257"/>
    <w:rsid w:val="005A1213"/>
    <w:rsid w:val="005A6248"/>
    <w:rsid w:val="005A6FB1"/>
    <w:rsid w:val="005B4798"/>
    <w:rsid w:val="005B7C14"/>
    <w:rsid w:val="005C00D3"/>
    <w:rsid w:val="005D3643"/>
    <w:rsid w:val="005E30DD"/>
    <w:rsid w:val="005E5CAF"/>
    <w:rsid w:val="005F585F"/>
    <w:rsid w:val="005F6A55"/>
    <w:rsid w:val="0060066E"/>
    <w:rsid w:val="00604DFC"/>
    <w:rsid w:val="00615AA8"/>
    <w:rsid w:val="006227A1"/>
    <w:rsid w:val="006274C7"/>
    <w:rsid w:val="006315C2"/>
    <w:rsid w:val="0063172A"/>
    <w:rsid w:val="0063703F"/>
    <w:rsid w:val="006374EB"/>
    <w:rsid w:val="0064389C"/>
    <w:rsid w:val="006466E9"/>
    <w:rsid w:val="00647508"/>
    <w:rsid w:val="006557BE"/>
    <w:rsid w:val="006560F6"/>
    <w:rsid w:val="006612E2"/>
    <w:rsid w:val="006677B2"/>
    <w:rsid w:val="00667AC5"/>
    <w:rsid w:val="00684510"/>
    <w:rsid w:val="00691B91"/>
    <w:rsid w:val="006A09F0"/>
    <w:rsid w:val="006A19C8"/>
    <w:rsid w:val="006A2AE8"/>
    <w:rsid w:val="006A54AF"/>
    <w:rsid w:val="006A642B"/>
    <w:rsid w:val="006B30B9"/>
    <w:rsid w:val="006B7A84"/>
    <w:rsid w:val="006D062F"/>
    <w:rsid w:val="006D281B"/>
    <w:rsid w:val="006D5DE2"/>
    <w:rsid w:val="006D787C"/>
    <w:rsid w:val="006E188D"/>
    <w:rsid w:val="006E1FEA"/>
    <w:rsid w:val="006E65E7"/>
    <w:rsid w:val="006E7DDC"/>
    <w:rsid w:val="006F2436"/>
    <w:rsid w:val="006F25CD"/>
    <w:rsid w:val="006F3CF1"/>
    <w:rsid w:val="0071091B"/>
    <w:rsid w:val="00713547"/>
    <w:rsid w:val="00713F67"/>
    <w:rsid w:val="00725B16"/>
    <w:rsid w:val="00730803"/>
    <w:rsid w:val="00737A38"/>
    <w:rsid w:val="00737A6F"/>
    <w:rsid w:val="0074109C"/>
    <w:rsid w:val="007414C8"/>
    <w:rsid w:val="00742646"/>
    <w:rsid w:val="00746BCD"/>
    <w:rsid w:val="00750636"/>
    <w:rsid w:val="007601B1"/>
    <w:rsid w:val="007626CB"/>
    <w:rsid w:val="00770A2D"/>
    <w:rsid w:val="007748C3"/>
    <w:rsid w:val="00775089"/>
    <w:rsid w:val="00775F71"/>
    <w:rsid w:val="007777CB"/>
    <w:rsid w:val="0078117C"/>
    <w:rsid w:val="0078718E"/>
    <w:rsid w:val="00790AAD"/>
    <w:rsid w:val="007936E7"/>
    <w:rsid w:val="007955B5"/>
    <w:rsid w:val="007A5858"/>
    <w:rsid w:val="007B45D0"/>
    <w:rsid w:val="007C3E82"/>
    <w:rsid w:val="007C45E9"/>
    <w:rsid w:val="007C4C9B"/>
    <w:rsid w:val="007D0677"/>
    <w:rsid w:val="007D2F2E"/>
    <w:rsid w:val="007E17E5"/>
    <w:rsid w:val="007E2332"/>
    <w:rsid w:val="007E2459"/>
    <w:rsid w:val="007E435D"/>
    <w:rsid w:val="007E5D9D"/>
    <w:rsid w:val="007F1612"/>
    <w:rsid w:val="007F3F05"/>
    <w:rsid w:val="007F7CCF"/>
    <w:rsid w:val="00800D98"/>
    <w:rsid w:val="0080336C"/>
    <w:rsid w:val="008144A7"/>
    <w:rsid w:val="00816749"/>
    <w:rsid w:val="00816948"/>
    <w:rsid w:val="00820506"/>
    <w:rsid w:val="00820B70"/>
    <w:rsid w:val="008244A9"/>
    <w:rsid w:val="00825C68"/>
    <w:rsid w:val="00826A44"/>
    <w:rsid w:val="00843BEA"/>
    <w:rsid w:val="008455C0"/>
    <w:rsid w:val="00845903"/>
    <w:rsid w:val="008470AF"/>
    <w:rsid w:val="008665F2"/>
    <w:rsid w:val="00872A4E"/>
    <w:rsid w:val="00880214"/>
    <w:rsid w:val="00882103"/>
    <w:rsid w:val="008A0F6E"/>
    <w:rsid w:val="008A7C7C"/>
    <w:rsid w:val="008B022F"/>
    <w:rsid w:val="008B1304"/>
    <w:rsid w:val="008B671C"/>
    <w:rsid w:val="008B6B62"/>
    <w:rsid w:val="008C7203"/>
    <w:rsid w:val="008D0ED1"/>
    <w:rsid w:val="008D7BAF"/>
    <w:rsid w:val="008E5E03"/>
    <w:rsid w:val="008E6184"/>
    <w:rsid w:val="008E68B7"/>
    <w:rsid w:val="008F2B17"/>
    <w:rsid w:val="00902F1D"/>
    <w:rsid w:val="00904772"/>
    <w:rsid w:val="00904BA6"/>
    <w:rsid w:val="00912DBB"/>
    <w:rsid w:val="00922753"/>
    <w:rsid w:val="00930838"/>
    <w:rsid w:val="00934EF9"/>
    <w:rsid w:val="0093698C"/>
    <w:rsid w:val="0093725A"/>
    <w:rsid w:val="009454BA"/>
    <w:rsid w:val="00946B0A"/>
    <w:rsid w:val="00947F80"/>
    <w:rsid w:val="00962CD7"/>
    <w:rsid w:val="009701F9"/>
    <w:rsid w:val="0097391F"/>
    <w:rsid w:val="00984427"/>
    <w:rsid w:val="00985F58"/>
    <w:rsid w:val="00996FB9"/>
    <w:rsid w:val="009A32B5"/>
    <w:rsid w:val="009A3F54"/>
    <w:rsid w:val="009B60C2"/>
    <w:rsid w:val="009B7A46"/>
    <w:rsid w:val="009C0554"/>
    <w:rsid w:val="009C3D69"/>
    <w:rsid w:val="009C3E9E"/>
    <w:rsid w:val="009C6AB6"/>
    <w:rsid w:val="009C70C5"/>
    <w:rsid w:val="009C7D49"/>
    <w:rsid w:val="009D33F2"/>
    <w:rsid w:val="009D67C1"/>
    <w:rsid w:val="009D6F77"/>
    <w:rsid w:val="009E0E3D"/>
    <w:rsid w:val="009E36E6"/>
    <w:rsid w:val="009F01A9"/>
    <w:rsid w:val="009F2BA7"/>
    <w:rsid w:val="009F77E6"/>
    <w:rsid w:val="00A03E35"/>
    <w:rsid w:val="00A0412E"/>
    <w:rsid w:val="00A0418A"/>
    <w:rsid w:val="00A1383E"/>
    <w:rsid w:val="00A14DA7"/>
    <w:rsid w:val="00A20499"/>
    <w:rsid w:val="00A22CB0"/>
    <w:rsid w:val="00A23F5D"/>
    <w:rsid w:val="00A25A53"/>
    <w:rsid w:val="00A27724"/>
    <w:rsid w:val="00A309B8"/>
    <w:rsid w:val="00A355E7"/>
    <w:rsid w:val="00A36A02"/>
    <w:rsid w:val="00A47FF0"/>
    <w:rsid w:val="00A53B1F"/>
    <w:rsid w:val="00A57D3B"/>
    <w:rsid w:val="00A61D36"/>
    <w:rsid w:val="00A83C01"/>
    <w:rsid w:val="00A9176E"/>
    <w:rsid w:val="00A94F83"/>
    <w:rsid w:val="00A971E6"/>
    <w:rsid w:val="00AA3C1F"/>
    <w:rsid w:val="00AA52BD"/>
    <w:rsid w:val="00AA63DA"/>
    <w:rsid w:val="00AB2A44"/>
    <w:rsid w:val="00AB3039"/>
    <w:rsid w:val="00AB3E71"/>
    <w:rsid w:val="00AB7361"/>
    <w:rsid w:val="00AB7816"/>
    <w:rsid w:val="00AC1609"/>
    <w:rsid w:val="00AC6974"/>
    <w:rsid w:val="00AD203F"/>
    <w:rsid w:val="00AD750D"/>
    <w:rsid w:val="00AE0BDD"/>
    <w:rsid w:val="00AE10F6"/>
    <w:rsid w:val="00AE1FA8"/>
    <w:rsid w:val="00AE7DBD"/>
    <w:rsid w:val="00AF1F05"/>
    <w:rsid w:val="00AF2911"/>
    <w:rsid w:val="00AF3BB8"/>
    <w:rsid w:val="00AF61AB"/>
    <w:rsid w:val="00B031F1"/>
    <w:rsid w:val="00B03326"/>
    <w:rsid w:val="00B0495C"/>
    <w:rsid w:val="00B06337"/>
    <w:rsid w:val="00B13D08"/>
    <w:rsid w:val="00B155DE"/>
    <w:rsid w:val="00B156A6"/>
    <w:rsid w:val="00B16B31"/>
    <w:rsid w:val="00B22AE5"/>
    <w:rsid w:val="00B32306"/>
    <w:rsid w:val="00B374D4"/>
    <w:rsid w:val="00B437D5"/>
    <w:rsid w:val="00B503C2"/>
    <w:rsid w:val="00B538C7"/>
    <w:rsid w:val="00B629ED"/>
    <w:rsid w:val="00B67121"/>
    <w:rsid w:val="00B70166"/>
    <w:rsid w:val="00B72FB7"/>
    <w:rsid w:val="00B75132"/>
    <w:rsid w:val="00B77CA4"/>
    <w:rsid w:val="00B85068"/>
    <w:rsid w:val="00B97712"/>
    <w:rsid w:val="00BA1217"/>
    <w:rsid w:val="00BB4BEA"/>
    <w:rsid w:val="00BC4030"/>
    <w:rsid w:val="00BD6837"/>
    <w:rsid w:val="00BF01D5"/>
    <w:rsid w:val="00BF1EB8"/>
    <w:rsid w:val="00BF499C"/>
    <w:rsid w:val="00BF6E9A"/>
    <w:rsid w:val="00C00A37"/>
    <w:rsid w:val="00C028C7"/>
    <w:rsid w:val="00C03744"/>
    <w:rsid w:val="00C0784E"/>
    <w:rsid w:val="00C11565"/>
    <w:rsid w:val="00C11964"/>
    <w:rsid w:val="00C143CC"/>
    <w:rsid w:val="00C156B1"/>
    <w:rsid w:val="00C172D1"/>
    <w:rsid w:val="00C229B4"/>
    <w:rsid w:val="00C2532A"/>
    <w:rsid w:val="00C26566"/>
    <w:rsid w:val="00C274FD"/>
    <w:rsid w:val="00C30E12"/>
    <w:rsid w:val="00C33DCC"/>
    <w:rsid w:val="00C357C7"/>
    <w:rsid w:val="00C368F7"/>
    <w:rsid w:val="00C36ED8"/>
    <w:rsid w:val="00C63AEA"/>
    <w:rsid w:val="00C642CF"/>
    <w:rsid w:val="00C718B6"/>
    <w:rsid w:val="00C74691"/>
    <w:rsid w:val="00C749F1"/>
    <w:rsid w:val="00C74CFF"/>
    <w:rsid w:val="00C75117"/>
    <w:rsid w:val="00C77F7D"/>
    <w:rsid w:val="00C80988"/>
    <w:rsid w:val="00C86B81"/>
    <w:rsid w:val="00C873F9"/>
    <w:rsid w:val="00C87F3E"/>
    <w:rsid w:val="00C90DE2"/>
    <w:rsid w:val="00C94822"/>
    <w:rsid w:val="00CA07B9"/>
    <w:rsid w:val="00CA082E"/>
    <w:rsid w:val="00CA446C"/>
    <w:rsid w:val="00CA5F46"/>
    <w:rsid w:val="00CA649B"/>
    <w:rsid w:val="00CB071B"/>
    <w:rsid w:val="00CB0D08"/>
    <w:rsid w:val="00CB3A54"/>
    <w:rsid w:val="00CB45F7"/>
    <w:rsid w:val="00CB4753"/>
    <w:rsid w:val="00CB49CD"/>
    <w:rsid w:val="00CC140B"/>
    <w:rsid w:val="00CC2C5D"/>
    <w:rsid w:val="00CC2FEA"/>
    <w:rsid w:val="00CC427A"/>
    <w:rsid w:val="00CD0F6E"/>
    <w:rsid w:val="00CD1AD9"/>
    <w:rsid w:val="00CD1EE6"/>
    <w:rsid w:val="00CD3E10"/>
    <w:rsid w:val="00CD7530"/>
    <w:rsid w:val="00CE0115"/>
    <w:rsid w:val="00CE07A3"/>
    <w:rsid w:val="00CE5F0E"/>
    <w:rsid w:val="00CE7FFC"/>
    <w:rsid w:val="00CF0E25"/>
    <w:rsid w:val="00CF12D6"/>
    <w:rsid w:val="00CF2818"/>
    <w:rsid w:val="00CF30A5"/>
    <w:rsid w:val="00CF51B0"/>
    <w:rsid w:val="00D02D98"/>
    <w:rsid w:val="00D044A2"/>
    <w:rsid w:val="00D04A13"/>
    <w:rsid w:val="00D04EB1"/>
    <w:rsid w:val="00D07425"/>
    <w:rsid w:val="00D10033"/>
    <w:rsid w:val="00D1442D"/>
    <w:rsid w:val="00D17B06"/>
    <w:rsid w:val="00D17C8D"/>
    <w:rsid w:val="00D21D5E"/>
    <w:rsid w:val="00D31C9C"/>
    <w:rsid w:val="00D334D7"/>
    <w:rsid w:val="00D33C6A"/>
    <w:rsid w:val="00D35CCF"/>
    <w:rsid w:val="00D44122"/>
    <w:rsid w:val="00D46D42"/>
    <w:rsid w:val="00D52A78"/>
    <w:rsid w:val="00D546AC"/>
    <w:rsid w:val="00D606F5"/>
    <w:rsid w:val="00D62FB8"/>
    <w:rsid w:val="00D64BE3"/>
    <w:rsid w:val="00D709B0"/>
    <w:rsid w:val="00D7425F"/>
    <w:rsid w:val="00D754B4"/>
    <w:rsid w:val="00D76722"/>
    <w:rsid w:val="00D82394"/>
    <w:rsid w:val="00D83BE5"/>
    <w:rsid w:val="00D843DE"/>
    <w:rsid w:val="00D864C7"/>
    <w:rsid w:val="00D91B97"/>
    <w:rsid w:val="00DA0D6F"/>
    <w:rsid w:val="00DA2377"/>
    <w:rsid w:val="00DA41EF"/>
    <w:rsid w:val="00DA452B"/>
    <w:rsid w:val="00DA55DF"/>
    <w:rsid w:val="00DA6FA2"/>
    <w:rsid w:val="00DA7529"/>
    <w:rsid w:val="00DA79A5"/>
    <w:rsid w:val="00DC3A36"/>
    <w:rsid w:val="00DC3E06"/>
    <w:rsid w:val="00DC7A45"/>
    <w:rsid w:val="00DD0912"/>
    <w:rsid w:val="00DE6C0A"/>
    <w:rsid w:val="00DF0832"/>
    <w:rsid w:val="00DF0A37"/>
    <w:rsid w:val="00DF654E"/>
    <w:rsid w:val="00E0572F"/>
    <w:rsid w:val="00E06AAA"/>
    <w:rsid w:val="00E1158B"/>
    <w:rsid w:val="00E14D42"/>
    <w:rsid w:val="00E16DE6"/>
    <w:rsid w:val="00E2218D"/>
    <w:rsid w:val="00E22D7A"/>
    <w:rsid w:val="00E2388F"/>
    <w:rsid w:val="00E265A3"/>
    <w:rsid w:val="00E319FF"/>
    <w:rsid w:val="00E321CE"/>
    <w:rsid w:val="00E32D5E"/>
    <w:rsid w:val="00E36EE5"/>
    <w:rsid w:val="00E4639C"/>
    <w:rsid w:val="00E46C75"/>
    <w:rsid w:val="00E5370D"/>
    <w:rsid w:val="00E54849"/>
    <w:rsid w:val="00E55FFB"/>
    <w:rsid w:val="00E57BD3"/>
    <w:rsid w:val="00E645C7"/>
    <w:rsid w:val="00E664D7"/>
    <w:rsid w:val="00E83057"/>
    <w:rsid w:val="00E844D5"/>
    <w:rsid w:val="00E92BCB"/>
    <w:rsid w:val="00E9306E"/>
    <w:rsid w:val="00EA361E"/>
    <w:rsid w:val="00EA42CD"/>
    <w:rsid w:val="00EB22A0"/>
    <w:rsid w:val="00EB3A02"/>
    <w:rsid w:val="00EB413E"/>
    <w:rsid w:val="00EC117A"/>
    <w:rsid w:val="00EC4D25"/>
    <w:rsid w:val="00ED18AE"/>
    <w:rsid w:val="00ED24F6"/>
    <w:rsid w:val="00ED2DA9"/>
    <w:rsid w:val="00EF2910"/>
    <w:rsid w:val="00EF312A"/>
    <w:rsid w:val="00EF5DA7"/>
    <w:rsid w:val="00F00F4E"/>
    <w:rsid w:val="00F02A46"/>
    <w:rsid w:val="00F06DBF"/>
    <w:rsid w:val="00F21CD6"/>
    <w:rsid w:val="00F25C22"/>
    <w:rsid w:val="00F35198"/>
    <w:rsid w:val="00F42516"/>
    <w:rsid w:val="00F4255B"/>
    <w:rsid w:val="00F4262A"/>
    <w:rsid w:val="00F44408"/>
    <w:rsid w:val="00F44D6D"/>
    <w:rsid w:val="00F4689B"/>
    <w:rsid w:val="00F506F9"/>
    <w:rsid w:val="00F5151C"/>
    <w:rsid w:val="00F54BDB"/>
    <w:rsid w:val="00F55F4B"/>
    <w:rsid w:val="00F62A7F"/>
    <w:rsid w:val="00F66FA2"/>
    <w:rsid w:val="00F70CDA"/>
    <w:rsid w:val="00F72989"/>
    <w:rsid w:val="00F73130"/>
    <w:rsid w:val="00F75813"/>
    <w:rsid w:val="00F77D67"/>
    <w:rsid w:val="00F858C6"/>
    <w:rsid w:val="00F93AFB"/>
    <w:rsid w:val="00F943B7"/>
    <w:rsid w:val="00F9540E"/>
    <w:rsid w:val="00FA3A1E"/>
    <w:rsid w:val="00FA56BC"/>
    <w:rsid w:val="00FB0A38"/>
    <w:rsid w:val="00FC31F0"/>
    <w:rsid w:val="00FC3C4A"/>
    <w:rsid w:val="00FD4DEF"/>
    <w:rsid w:val="00FD656C"/>
    <w:rsid w:val="00FE170A"/>
    <w:rsid w:val="00FE22BA"/>
    <w:rsid w:val="00FE3797"/>
    <w:rsid w:val="00FE574A"/>
    <w:rsid w:val="00FF10BF"/>
    <w:rsid w:val="00FF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4255B"/>
  <w15:docId w15:val="{211FC222-2FCA-4F28-9080-78277BCFC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F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3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19415-994A-4966-ACAC-71644200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cp:lastPrinted>2015-03-06T19:04:00Z</cp:lastPrinted>
  <dcterms:created xsi:type="dcterms:W3CDTF">2020-01-17T19:58:00Z</dcterms:created>
  <dcterms:modified xsi:type="dcterms:W3CDTF">2020-01-22T19:43:00Z</dcterms:modified>
</cp:coreProperties>
</file>